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93" w:rsidRPr="00CB7E45" w:rsidRDefault="00031591" w:rsidP="00E719DD">
      <w:pPr>
        <w:tabs>
          <w:tab w:val="left" w:pos="-279"/>
        </w:tabs>
        <w:bidi/>
        <w:ind w:left="-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707392" behindDoc="1" locked="0" layoutInCell="1" allowOverlap="1" wp14:anchorId="644F533F" wp14:editId="52397120">
            <wp:simplePos x="0" y="0"/>
            <wp:positionH relativeFrom="column">
              <wp:posOffset>114300</wp:posOffset>
            </wp:positionH>
            <wp:positionV relativeFrom="paragraph">
              <wp:posOffset>133350</wp:posOffset>
            </wp:positionV>
            <wp:extent cx="8001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86" y="21032"/>
                <wp:lineTo x="21086" y="0"/>
                <wp:lineTo x="0" y="0"/>
              </wp:wrapPolygon>
            </wp:wrapTight>
            <wp:docPr id="2" name="Picture 1" descr="C:\Users\F-Zandi\Downloads\WhatsApp Image 2021-06-15 at 11.29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-Zandi\Downloads\WhatsApp Image 2021-06-15 at 11.29.3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8416" behindDoc="0" locked="0" layoutInCell="1" allowOverlap="1" wp14:anchorId="3AE8E23F" wp14:editId="133C5E49">
            <wp:simplePos x="0" y="0"/>
            <wp:positionH relativeFrom="column">
              <wp:posOffset>5139055</wp:posOffset>
            </wp:positionH>
            <wp:positionV relativeFrom="paragraph">
              <wp:posOffset>128905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B93" w:rsidRPr="00115578">
        <w:rPr>
          <w:rFonts w:cs="B Nazanin" w:hint="cs"/>
          <w:b/>
          <w:bCs/>
          <w:sz w:val="32"/>
          <w:szCs w:val="32"/>
          <w:rtl/>
          <w:lang w:bidi="fa-IR"/>
        </w:rPr>
        <w:t>د</w:t>
      </w:r>
      <w:r w:rsidR="008A4B93" w:rsidRPr="00CB7E45">
        <w:rPr>
          <w:rFonts w:cs="B Nazanin" w:hint="cs"/>
          <w:b/>
          <w:bCs/>
          <w:sz w:val="28"/>
          <w:szCs w:val="28"/>
          <w:rtl/>
          <w:lang w:bidi="fa-IR"/>
        </w:rPr>
        <w:t>انشگاه شهید بهشتی</w:t>
      </w:r>
    </w:p>
    <w:p w:rsidR="00115578" w:rsidRPr="00CB7E45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B7E45">
        <w:rPr>
          <w:rFonts w:cs="B Nazanin" w:hint="cs"/>
          <w:b/>
          <w:bCs/>
          <w:sz w:val="28"/>
          <w:szCs w:val="28"/>
          <w:rtl/>
          <w:lang w:bidi="fa-IR"/>
        </w:rPr>
        <w:t>دانشکده مهندسی و علوم کامپیوتر</w:t>
      </w:r>
    </w:p>
    <w:p w:rsidR="00253859" w:rsidRPr="00700F6B" w:rsidRDefault="00700F6B" w:rsidP="00E719DD">
      <w:pPr>
        <w:jc w:val="center"/>
        <w:rPr>
          <w:rFonts w:cs="B Nazanin"/>
          <w:b/>
          <w:bCs/>
          <w:sz w:val="36"/>
          <w:szCs w:val="36"/>
          <w:lang w:bidi="fa-IR"/>
        </w:rPr>
      </w:pPr>
      <w:r w:rsidRPr="00CB7E45">
        <w:rPr>
          <w:rFonts w:cs="B Nazanin" w:hint="cs"/>
          <w:b/>
          <w:bCs/>
          <w:sz w:val="28"/>
          <w:szCs w:val="28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253859" w:rsidRPr="00E719DD" w:rsidTr="00C82E72">
        <w:trPr>
          <w:trHeight w:val="1673"/>
        </w:trPr>
        <w:tc>
          <w:tcPr>
            <w:tcW w:w="5207" w:type="dxa"/>
            <w:gridSpan w:val="3"/>
          </w:tcPr>
          <w:p w:rsidR="00253859" w:rsidRPr="00E719DD" w:rsidRDefault="00253859" w:rsidP="0041633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4163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دکتر احمد علی آبین</w:t>
            </w:r>
          </w:p>
          <w:p w:rsidR="00253859" w:rsidRPr="00E719DD" w:rsidRDefault="00253859" w:rsidP="00115578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مشاور:</w:t>
            </w:r>
            <w:r w:rsidR="00C82E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--</w:t>
            </w:r>
          </w:p>
        </w:tc>
        <w:tc>
          <w:tcPr>
            <w:tcW w:w="4292" w:type="dxa"/>
            <w:gridSpan w:val="2"/>
          </w:tcPr>
          <w:p w:rsidR="006779CC" w:rsidRDefault="006779CC" w:rsidP="0041633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09440" behindDoc="0" locked="0" layoutInCell="1" allowOverlap="1" wp14:anchorId="56BBE457" wp14:editId="0133B952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6829</wp:posOffset>
                  </wp:positionV>
                  <wp:extent cx="733425" cy="1007569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0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143" cy="101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859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253859" w:rsidRDefault="0041633E" w:rsidP="0041633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علیرضا خبازان   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</w:t>
            </w:r>
          </w:p>
          <w:p w:rsidR="004A5643" w:rsidRDefault="004A5643" w:rsidP="006779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Pr="00E719DD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53859" w:rsidRPr="00E719DD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4163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4163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وش مصنوعی و رباتیکز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4163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7/04/1400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115578" w:rsidRPr="00E719DD" w:rsidRDefault="00C82E72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2E72">
              <w:rPr>
                <w:rFonts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1488" behindDoc="1" locked="0" layoutInCell="1" allowOverlap="1" wp14:anchorId="1AC65CB0" wp14:editId="46DE8C3A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19075</wp:posOffset>
                      </wp:positionV>
                      <wp:extent cx="266700" cy="2857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E72" w:rsidRDefault="00C82E72" w:rsidP="00C82E7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65C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1pt;margin-top:17.25pt;width:21pt;height:22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" stroked="f">
                      <v:textbox>
                        <w:txbxContent>
                          <w:p w:rsidR="00C82E72" w:rsidRDefault="00C82E72" w:rsidP="00C82E7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4163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0:00 الی 12:00</w:t>
            </w:r>
          </w:p>
        </w:tc>
        <w:tc>
          <w:tcPr>
            <w:tcW w:w="4292" w:type="dxa"/>
            <w:gridSpan w:val="2"/>
            <w:vMerge/>
          </w:tcPr>
          <w:p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115578" w:rsidRPr="00E719DD" w:rsidRDefault="00974BCE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1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</w:t>
              </w:r>
              <w:bookmarkStart w:id="0" w:name="_GoBack"/>
              <w:bookmarkEnd w:id="0"/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uter-4</w:t>
              </w:r>
            </w:hyperlink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</w:p>
        </w:tc>
        <w:tc>
          <w:tcPr>
            <w:tcW w:w="4292" w:type="dxa"/>
            <w:gridSpan w:val="2"/>
            <w:vMerge/>
          </w:tcPr>
          <w:p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C82E72">
        <w:trPr>
          <w:trHeight w:val="557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E719DD" w:rsidRDefault="006855AF" w:rsidP="006779CC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6779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بهبود کیفیت سوالات در شبکه های پرسش و پاسخ</w:t>
            </w:r>
          </w:p>
        </w:tc>
      </w:tr>
      <w:tr w:rsidR="006A5533" w:rsidRPr="00E719DD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6779CC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4163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مهرنوش شمس فرد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6779CC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4163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سید ابوالقاسم میرروشندل</w:t>
            </w:r>
          </w:p>
        </w:tc>
      </w:tr>
      <w:tr w:rsidR="006855AF" w:rsidRPr="00E719DD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6855AF" w:rsidRPr="00E719DD" w:rsidRDefault="006855AF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:rsidR="006855AF" w:rsidRPr="00E82262" w:rsidRDefault="006779CC" w:rsidP="00F36236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تشخیص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یزا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82E72">
              <w:rPr>
                <w:rFonts w:cs="B Nazanin" w:hint="cs"/>
                <w:sz w:val="24"/>
                <w:szCs w:val="24"/>
                <w:rtl/>
                <w:lang w:bidi="fa-IR"/>
              </w:rPr>
              <w:t>شفافی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سوالا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فزایش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82E7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ن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تواند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نج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ستیاب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نتایج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ناسب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تر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82E7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هنگام مواجه شدن یک موتور جست و جو با سوال یا درج آن در یک انجمن پرسش و پاسخ شود.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هزارا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سوال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ختلف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نجم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53C48">
              <w:rPr>
                <w:rFonts w:cs="B Nazanin" w:hint="cs"/>
                <w:sz w:val="24"/>
                <w:szCs w:val="24"/>
                <w:rtl/>
                <w:lang w:bidi="fa-IR"/>
              </w:rPr>
              <w:t>ث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شو</w:t>
            </w:r>
            <w:r w:rsidR="00A53C48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سوالا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A3D28">
              <w:rPr>
                <w:rFonts w:cs="B Nazanin" w:hint="cs"/>
                <w:sz w:val="24"/>
                <w:szCs w:val="24"/>
                <w:rtl/>
                <w:lang w:bidi="fa-IR"/>
              </w:rPr>
              <w:t>آن</w:t>
            </w:r>
            <w:r w:rsidR="0052119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8A3D28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یک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پ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رزشمندتری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نابع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طلاعات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جها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تبدیل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ند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.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وجود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کث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سوالا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ثب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نجم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نج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ناسب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نم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شوند</w:t>
            </w:r>
            <w:r w:rsid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یک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همتری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لایل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آ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عدم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شفافی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سوالا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طرح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.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پایا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نام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قدم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ول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ا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یک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سائل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هم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وجود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حوز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تح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ست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ند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سوالا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ساس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شفافی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آنا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پرداخت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یم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.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ساس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جموع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ادگا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طرح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حوز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82E72">
              <w:rPr>
                <w:rFonts w:cs="B Nazanin" w:hint="cs"/>
                <w:sz w:val="24"/>
                <w:szCs w:val="24"/>
                <w:rtl/>
                <w:lang w:bidi="fa-IR"/>
              </w:rPr>
              <w:t>هیستوگرام یکتا بر اساس رویکرد های خوشه بندی برای هر سوال در نظر گرفته ایم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دام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نیز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تکنیک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ست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ند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یادگیر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اشی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قدام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ست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ند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سوالا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نظ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9635D">
              <w:rPr>
                <w:rFonts w:cs="B Nazanin" w:hint="cs"/>
                <w:sz w:val="24"/>
                <w:szCs w:val="24"/>
                <w:rtl/>
                <w:lang w:bidi="fa-IR"/>
              </w:rPr>
              <w:t>شفافی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آنا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کرد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یم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.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هم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چنی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6236">
              <w:rPr>
                <w:rFonts w:cs="B Nazanin" w:hint="cs"/>
                <w:sz w:val="24"/>
                <w:szCs w:val="24"/>
                <w:rtl/>
                <w:lang w:bidi="fa-IR"/>
              </w:rPr>
              <w:t>نهای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رویکرد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نوی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سای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رویکردها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طرح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حوز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کرد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گزارش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9635D">
              <w:rPr>
                <w:rFonts w:cs="B Nazanin" w:hint="cs"/>
                <w:sz w:val="24"/>
                <w:szCs w:val="24"/>
                <w:rtl/>
                <w:lang w:bidi="fa-IR"/>
              </w:rPr>
              <w:t>نمود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یم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. </w:t>
            </w:r>
            <w:r w:rsidR="00E82262"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E82262"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82262"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تفکیک</w:t>
            </w:r>
            <w:r w:rsidR="00E82262"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82262"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پذیری</w:t>
            </w:r>
            <w:r w:rsidR="00E82262"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82262"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الای</w:t>
            </w:r>
            <w:r w:rsidR="00E82262"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82262"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سوالات</w:t>
            </w:r>
            <w:r w:rsidR="00E82262"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82262"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="00E82262"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82262"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ساس</w:t>
            </w:r>
            <w:r w:rsidR="00E82262"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82262">
              <w:rPr>
                <w:rFonts w:cs="B Nazanin" w:hint="cs"/>
                <w:sz w:val="24"/>
                <w:szCs w:val="24"/>
                <w:rtl/>
                <w:lang w:bidi="fa-IR"/>
              </w:rPr>
              <w:t>هیستوگرام</w:t>
            </w:r>
            <w:r w:rsidR="00E82262"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82262"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 w:rsidR="00E82262"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82262"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ستخراج</w:t>
            </w:r>
            <w:r w:rsidR="00E82262"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82262"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="00E82262"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82262"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توسط</w:t>
            </w:r>
            <w:r w:rsidR="00E82262"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82262"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خوشه</w:t>
            </w:r>
            <w:r w:rsidR="00E82262"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82262"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E82262"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82262"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ختلف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خش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ستاورد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طرح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82262">
              <w:rPr>
                <w:rFonts w:cs="B Nazanin" w:hint="cs"/>
                <w:sz w:val="24"/>
                <w:szCs w:val="24"/>
                <w:rtl/>
                <w:lang w:bidi="fa-IR"/>
              </w:rPr>
              <w:t>می شود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.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قدم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وم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تلاش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کرد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یم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را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هبود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کیفی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سوالا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غی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9635D">
              <w:rPr>
                <w:rFonts w:cs="B Nazanin" w:hint="cs"/>
                <w:sz w:val="24"/>
                <w:szCs w:val="24"/>
                <w:rtl/>
                <w:lang w:bidi="fa-IR"/>
              </w:rPr>
              <w:t>شفاف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کلمات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پیشنهاد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هیم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پرداخت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آنها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سوال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د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نظ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نج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فزایش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کیفی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82262">
              <w:rPr>
                <w:rFonts w:cs="B Nazanin" w:hint="cs"/>
                <w:sz w:val="24"/>
                <w:szCs w:val="24"/>
                <w:rtl/>
                <w:lang w:bidi="fa-IR"/>
              </w:rPr>
              <w:t>آ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شود</w:t>
            </w:r>
            <w:r w:rsidR="00E8226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  <w:r w:rsidR="001963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فتن سوالات مشابه بر اساس هیستوگرام ویژگی </w:t>
            </w:r>
            <w:r w:rsidR="00E82262">
              <w:rPr>
                <w:rFonts w:cs="B Nazanin" w:hint="cs"/>
                <w:sz w:val="24"/>
                <w:szCs w:val="24"/>
                <w:rtl/>
                <w:lang w:bidi="fa-IR"/>
              </w:rPr>
              <w:t>آنان</w:t>
            </w:r>
            <w:r w:rsidR="001963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ستخراج جزئیاتی که در سوال غیر شفاف وجود ندار</w:t>
            </w:r>
            <w:r w:rsidR="00E82262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19635D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="00E8226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 به عنوان </w:t>
            </w:r>
            <w:r w:rsidR="00E82262"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رویکرد</w:t>
            </w:r>
            <w:r w:rsidR="00E822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82262"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82262"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E82262"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82262"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="00E82262"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82262"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خش</w:t>
            </w:r>
            <w:r w:rsidR="00E8226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ائه شده اس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.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دام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9635D">
              <w:rPr>
                <w:rFonts w:cs="B Nazanin" w:hint="cs"/>
                <w:sz w:val="24"/>
                <w:szCs w:val="24"/>
                <w:rtl/>
                <w:lang w:bidi="fa-IR"/>
              </w:rPr>
              <w:t>جزئیات استخراج شده در قالب چند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="00E82262">
              <w:rPr>
                <w:rFonts w:cs="B Nazanin" w:hint="cs"/>
                <w:sz w:val="24"/>
                <w:szCs w:val="24"/>
                <w:rtl/>
                <w:lang w:bidi="fa-IR"/>
              </w:rPr>
              <w:t>َ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="00E8226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نار سوال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کارب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پیشنهاد</w:t>
            </w:r>
            <w:r w:rsidR="00E8226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د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شود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. </w:t>
            </w:r>
            <w:r w:rsidR="000402F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 امر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کارب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صورت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عین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توج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فقدان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جزئیات</w:t>
            </w:r>
            <w:r w:rsidR="000402F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شاره نشده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سوال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C82E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2E72">
              <w:rPr>
                <w:rFonts w:cs="B Nazanin" w:hint="cs"/>
                <w:sz w:val="24"/>
                <w:szCs w:val="24"/>
                <w:rtl/>
                <w:lang w:bidi="fa-IR"/>
              </w:rPr>
              <w:t>کند</w:t>
            </w:r>
            <w:r w:rsidR="000402F1">
              <w:rPr>
                <w:rFonts w:cs="B Nazanin" w:hint="cs"/>
                <w:sz w:val="24"/>
                <w:szCs w:val="24"/>
                <w:rtl/>
                <w:lang w:bidi="fa-IR"/>
              </w:rPr>
              <w:t>. در نهایت کاربر با پرداختن به این جزئیات می تواند کیفیت سوال غیر شفاف را بهبود دهد.</w:t>
            </w:r>
          </w:p>
        </w:tc>
      </w:tr>
    </w:tbl>
    <w:p w:rsidR="00CB7E45" w:rsidRDefault="00CB7E45" w:rsidP="00D90B68">
      <w:pPr>
        <w:tabs>
          <w:tab w:val="left" w:pos="7185"/>
        </w:tabs>
        <w:rPr>
          <w:rFonts w:cs="B Nazanin"/>
          <w:lang w:bidi="fa-IR"/>
        </w:rPr>
      </w:pPr>
    </w:p>
    <w:sectPr w:rsidR="00CB7E45" w:rsidSect="00D90B68">
      <w:pgSz w:w="12240" w:h="15840" w:code="1"/>
      <w:pgMar w:top="0" w:right="126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974" w:rsidRDefault="00916974" w:rsidP="00380124">
      <w:pPr>
        <w:spacing w:after="0" w:line="240" w:lineRule="auto"/>
      </w:pPr>
      <w:r>
        <w:separator/>
      </w:r>
    </w:p>
  </w:endnote>
  <w:endnote w:type="continuationSeparator" w:id="0">
    <w:p w:rsidR="00916974" w:rsidRDefault="00916974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974" w:rsidRDefault="00916974" w:rsidP="00380124">
      <w:pPr>
        <w:spacing w:after="0" w:line="240" w:lineRule="auto"/>
      </w:pPr>
      <w:r>
        <w:separator/>
      </w:r>
    </w:p>
  </w:footnote>
  <w:footnote w:type="continuationSeparator" w:id="0">
    <w:p w:rsidR="00916974" w:rsidRDefault="00916974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402F1"/>
    <w:rsid w:val="000B2E28"/>
    <w:rsid w:val="00115578"/>
    <w:rsid w:val="0017490B"/>
    <w:rsid w:val="0019635D"/>
    <w:rsid w:val="001F6817"/>
    <w:rsid w:val="00253859"/>
    <w:rsid w:val="00265175"/>
    <w:rsid w:val="00303798"/>
    <w:rsid w:val="003051BC"/>
    <w:rsid w:val="00380124"/>
    <w:rsid w:val="0041633E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2119F"/>
    <w:rsid w:val="00536BC6"/>
    <w:rsid w:val="006779CC"/>
    <w:rsid w:val="006855AF"/>
    <w:rsid w:val="006A5533"/>
    <w:rsid w:val="006D5452"/>
    <w:rsid w:val="006D60AD"/>
    <w:rsid w:val="006E4C44"/>
    <w:rsid w:val="00700F6B"/>
    <w:rsid w:val="007140FF"/>
    <w:rsid w:val="007C1060"/>
    <w:rsid w:val="00803EB7"/>
    <w:rsid w:val="00821C0B"/>
    <w:rsid w:val="00821EFE"/>
    <w:rsid w:val="00892D6A"/>
    <w:rsid w:val="008A3D28"/>
    <w:rsid w:val="008A4B93"/>
    <w:rsid w:val="008E31E5"/>
    <w:rsid w:val="008F2B2D"/>
    <w:rsid w:val="00916974"/>
    <w:rsid w:val="00974BCE"/>
    <w:rsid w:val="009952AC"/>
    <w:rsid w:val="009B46B3"/>
    <w:rsid w:val="009B7963"/>
    <w:rsid w:val="009C70B9"/>
    <w:rsid w:val="009D71AE"/>
    <w:rsid w:val="00A24BEE"/>
    <w:rsid w:val="00A53C48"/>
    <w:rsid w:val="00B673B8"/>
    <w:rsid w:val="00B91417"/>
    <w:rsid w:val="00C155C3"/>
    <w:rsid w:val="00C82E72"/>
    <w:rsid w:val="00CA42B5"/>
    <w:rsid w:val="00CB7E45"/>
    <w:rsid w:val="00D43CD1"/>
    <w:rsid w:val="00D51948"/>
    <w:rsid w:val="00D90B68"/>
    <w:rsid w:val="00D97F95"/>
    <w:rsid w:val="00E719DD"/>
    <w:rsid w:val="00E76336"/>
    <w:rsid w:val="00E82262"/>
    <w:rsid w:val="00EF4DB2"/>
    <w:rsid w:val="00F36236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7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225.24.96/defa-computer-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C457-5514-448F-98C6-31E43304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akhavi</cp:lastModifiedBy>
  <cp:revision>2</cp:revision>
  <cp:lastPrinted>2021-07-10T09:16:00Z</cp:lastPrinted>
  <dcterms:created xsi:type="dcterms:W3CDTF">2021-07-12T07:32:00Z</dcterms:created>
  <dcterms:modified xsi:type="dcterms:W3CDTF">2021-07-12T07:32:00Z</dcterms:modified>
</cp:coreProperties>
</file>